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8F3" w:rsidRDefault="000808F3" w:rsidP="000808F3">
      <w:pPr>
        <w:ind w:left="4956" w:firstLine="708"/>
        <w:rPr>
          <w:lang w:val="fr-CH"/>
        </w:rPr>
      </w:pPr>
      <w:r>
        <w:rPr>
          <w:lang w:val="fr-CH"/>
        </w:rPr>
        <w:tab/>
        <w:t>Eclépens, le 8 octobre 2017</w:t>
      </w:r>
    </w:p>
    <w:p w:rsidR="000808F3" w:rsidRDefault="000808F3" w:rsidP="000808F3">
      <w:pPr>
        <w:rPr>
          <w:lang w:val="fr-CH"/>
        </w:rPr>
      </w:pPr>
    </w:p>
    <w:p w:rsidR="000808F3" w:rsidRDefault="000808F3" w:rsidP="000808F3">
      <w:pPr>
        <w:rPr>
          <w:lang w:val="fr-CH"/>
        </w:rPr>
      </w:pPr>
    </w:p>
    <w:p w:rsidR="000808F3" w:rsidRDefault="000808F3" w:rsidP="000808F3">
      <w:pPr>
        <w:rPr>
          <w:lang w:val="fr-CH"/>
        </w:rPr>
      </w:pPr>
      <w:r>
        <w:rPr>
          <w:lang w:val="fr-CH"/>
        </w:rPr>
        <w:t>Cher ami et chère amie joueur et joueuse de cor des Alpes,</w:t>
      </w:r>
    </w:p>
    <w:p w:rsidR="000808F3" w:rsidRDefault="000808F3" w:rsidP="000808F3">
      <w:pPr>
        <w:rPr>
          <w:lang w:val="fr-CH"/>
        </w:rPr>
      </w:pPr>
    </w:p>
    <w:p w:rsidR="000808F3" w:rsidRDefault="000808F3" w:rsidP="000808F3">
      <w:pPr>
        <w:rPr>
          <w:lang w:val="fr-CH"/>
        </w:rPr>
      </w:pPr>
      <w:r>
        <w:rPr>
          <w:lang w:val="fr-CH"/>
        </w:rPr>
        <w:t>C’est avec plaisir que je vous annonce la</w:t>
      </w:r>
    </w:p>
    <w:p w:rsidR="000808F3" w:rsidRDefault="000808F3" w:rsidP="000808F3">
      <w:pPr>
        <w:rPr>
          <w:lang w:val="fr-CH"/>
        </w:rPr>
      </w:pPr>
    </w:p>
    <w:p w:rsidR="000808F3" w:rsidRDefault="000808F3" w:rsidP="000808F3">
      <w:pPr>
        <w:jc w:val="center"/>
        <w:rPr>
          <w:b/>
          <w:bCs/>
          <w:sz w:val="32"/>
          <w:szCs w:val="32"/>
          <w:lang w:val="fr-CH"/>
        </w:rPr>
      </w:pPr>
      <w:r>
        <w:rPr>
          <w:b/>
          <w:bCs/>
          <w:sz w:val="32"/>
          <w:szCs w:val="32"/>
          <w:lang w:val="fr-CH"/>
        </w:rPr>
        <w:t>« 10</w:t>
      </w:r>
      <w:r>
        <w:rPr>
          <w:b/>
          <w:bCs/>
          <w:sz w:val="32"/>
          <w:szCs w:val="32"/>
          <w:vertAlign w:val="superscript"/>
          <w:lang w:val="fr-CH"/>
        </w:rPr>
        <w:t>ème</w:t>
      </w:r>
      <w:r>
        <w:rPr>
          <w:b/>
          <w:bCs/>
          <w:sz w:val="32"/>
          <w:szCs w:val="32"/>
          <w:lang w:val="fr-CH"/>
        </w:rPr>
        <w:t xml:space="preserve"> semaine musicale de cor des Alpes en Provence »</w:t>
      </w:r>
    </w:p>
    <w:p w:rsidR="000808F3" w:rsidRDefault="000808F3" w:rsidP="000808F3">
      <w:pPr>
        <w:rPr>
          <w:sz w:val="20"/>
          <w:szCs w:val="20"/>
          <w:lang w:val="fr-CH"/>
        </w:rPr>
      </w:pPr>
    </w:p>
    <w:p w:rsidR="000808F3" w:rsidRDefault="000808F3" w:rsidP="000808F3">
      <w:pPr>
        <w:rPr>
          <w:lang w:val="fr-CH"/>
        </w:rPr>
      </w:pPr>
      <w:r>
        <w:rPr>
          <w:lang w:val="fr-CH"/>
        </w:rPr>
        <w:t>qui aura lieu à :</w:t>
      </w:r>
    </w:p>
    <w:p w:rsidR="000808F3" w:rsidRDefault="000808F3" w:rsidP="000808F3">
      <w:pPr>
        <w:rPr>
          <w:sz w:val="20"/>
          <w:szCs w:val="20"/>
          <w:lang w:val="fr-CH"/>
        </w:rPr>
      </w:pPr>
    </w:p>
    <w:p w:rsidR="000808F3" w:rsidRDefault="000808F3" w:rsidP="000808F3">
      <w:pPr>
        <w:jc w:val="center"/>
        <w:rPr>
          <w:b/>
          <w:bCs/>
          <w:sz w:val="32"/>
          <w:szCs w:val="32"/>
          <w:lang w:val="fr-CH"/>
        </w:rPr>
      </w:pPr>
      <w:r>
        <w:rPr>
          <w:b/>
          <w:bCs/>
          <w:sz w:val="32"/>
          <w:szCs w:val="32"/>
          <w:lang w:val="fr-CH"/>
        </w:rPr>
        <w:t xml:space="preserve">VILLENEUVE-LEZ-AVIGNON du 20 au 26 </w:t>
      </w:r>
      <w:r w:rsidR="00C97086">
        <w:rPr>
          <w:b/>
          <w:bCs/>
          <w:sz w:val="32"/>
          <w:szCs w:val="32"/>
          <w:lang w:val="fr-CH"/>
        </w:rPr>
        <w:t>mai</w:t>
      </w:r>
      <w:r>
        <w:rPr>
          <w:b/>
          <w:bCs/>
          <w:sz w:val="32"/>
          <w:szCs w:val="32"/>
          <w:lang w:val="fr-CH"/>
        </w:rPr>
        <w:t xml:space="preserve"> 2018</w:t>
      </w:r>
    </w:p>
    <w:p w:rsidR="000808F3" w:rsidRDefault="000808F3" w:rsidP="000808F3">
      <w:pPr>
        <w:jc w:val="center"/>
        <w:rPr>
          <w:lang w:val="fr-CH"/>
        </w:rPr>
      </w:pPr>
    </w:p>
    <w:p w:rsidR="000808F3" w:rsidRDefault="000808F3" w:rsidP="000808F3">
      <w:pPr>
        <w:rPr>
          <w:lang w:val="fr-CH"/>
        </w:rPr>
      </w:pPr>
      <w:r>
        <w:rPr>
          <w:lang w:val="fr-CH"/>
        </w:rPr>
        <w:t xml:space="preserve">Comme l’année précédente, nous aurons la chance de pouvoir  bénéficier de l’enseignement des professeurs de cor des Alpes qui seront : </w:t>
      </w:r>
    </w:p>
    <w:p w:rsidR="000808F3" w:rsidRDefault="000808F3" w:rsidP="000808F3">
      <w:pPr>
        <w:rPr>
          <w:lang w:val="fr-CH"/>
        </w:rPr>
      </w:pPr>
      <w:r>
        <w:rPr>
          <w:lang w:val="fr-CH"/>
        </w:rPr>
        <w:tab/>
      </w:r>
    </w:p>
    <w:p w:rsidR="000808F3" w:rsidRDefault="000808F3" w:rsidP="000808F3">
      <w:pPr>
        <w:ind w:left="2124" w:firstLine="708"/>
        <w:rPr>
          <w:lang w:val="en-GB"/>
        </w:rPr>
      </w:pPr>
      <w:r>
        <w:rPr>
          <w:lang w:val="en-GB"/>
        </w:rPr>
        <w:t>Martin Roos, Bâle, CH</w:t>
      </w:r>
    </w:p>
    <w:p w:rsidR="000808F3" w:rsidRDefault="000808F3" w:rsidP="000808F3">
      <w:pPr>
        <w:ind w:left="2124" w:firstLine="708"/>
        <w:rPr>
          <w:lang w:val="en-GB"/>
        </w:rPr>
      </w:pPr>
      <w:r>
        <w:rPr>
          <w:lang w:val="en-GB"/>
        </w:rPr>
        <w:t>Robert Scotton, Annecy, F</w:t>
      </w:r>
    </w:p>
    <w:p w:rsidR="000808F3" w:rsidRDefault="000808F3" w:rsidP="000808F3">
      <w:pPr>
        <w:ind w:left="2124" w:firstLine="708"/>
        <w:rPr>
          <w:lang w:val="fr-CH"/>
        </w:rPr>
      </w:pPr>
      <w:r>
        <w:rPr>
          <w:lang w:val="fr-CH"/>
        </w:rPr>
        <w:t>Patrick Bielser, Genève, CH</w:t>
      </w:r>
    </w:p>
    <w:p w:rsidR="000808F3" w:rsidRDefault="000808F3" w:rsidP="000808F3">
      <w:pPr>
        <w:rPr>
          <w:lang w:val="fr-CH"/>
        </w:rPr>
      </w:pPr>
    </w:p>
    <w:p w:rsidR="000808F3" w:rsidRDefault="000808F3" w:rsidP="000808F3">
      <w:pPr>
        <w:rPr>
          <w:lang w:val="fr-CH"/>
        </w:rPr>
      </w:pPr>
      <w:r>
        <w:rPr>
          <w:lang w:val="fr-CH"/>
        </w:rPr>
        <w:t>Le nombre de participants est limité à 24 joueurs de cor et les inscriptions seront prises dans l’ordre chronologique de leurs arrivées.</w:t>
      </w:r>
    </w:p>
    <w:p w:rsidR="000808F3" w:rsidRDefault="000808F3" w:rsidP="000808F3">
      <w:pPr>
        <w:rPr>
          <w:sz w:val="16"/>
          <w:szCs w:val="16"/>
          <w:lang w:val="fr-CH"/>
        </w:rPr>
      </w:pPr>
      <w:r>
        <w:rPr>
          <w:lang w:val="fr-CH"/>
        </w:rPr>
        <w:t xml:space="preserve"> </w:t>
      </w:r>
    </w:p>
    <w:p w:rsidR="000808F3" w:rsidRDefault="000808F3" w:rsidP="000808F3">
      <w:pPr>
        <w:rPr>
          <w:lang w:val="fr-CH"/>
        </w:rPr>
      </w:pPr>
      <w:r>
        <w:rPr>
          <w:lang w:val="fr-CH"/>
        </w:rPr>
        <w:t>Le programme définitif n’est pas encore arrêté, mais je peux d’ores et déjà vous dire que nous formerons 3 groupes et que chaque groupe passera une période identique avec chaque professeur.</w:t>
      </w:r>
    </w:p>
    <w:p w:rsidR="000808F3" w:rsidRDefault="000808F3" w:rsidP="000808F3">
      <w:pPr>
        <w:rPr>
          <w:lang w:val="fr-CH"/>
        </w:rPr>
      </w:pPr>
      <w:r>
        <w:rPr>
          <w:lang w:val="fr-CH"/>
        </w:rPr>
        <w:t>Le directeur du cours M. Martin Roos formera les groupes.</w:t>
      </w:r>
    </w:p>
    <w:p w:rsidR="000808F3" w:rsidRDefault="000808F3" w:rsidP="000808F3">
      <w:pPr>
        <w:rPr>
          <w:lang w:val="fr-CH"/>
        </w:rPr>
      </w:pPr>
    </w:p>
    <w:p w:rsidR="000808F3" w:rsidRDefault="000808F3" w:rsidP="000808F3">
      <w:pPr>
        <w:rPr>
          <w:lang w:val="fr-CH"/>
        </w:rPr>
      </w:pPr>
      <w:r>
        <w:rPr>
          <w:lang w:val="fr-CH"/>
        </w:rPr>
        <w:t xml:space="preserve">La durée des </w:t>
      </w:r>
      <w:r>
        <w:rPr>
          <w:bCs/>
          <w:lang w:val="fr-CH"/>
        </w:rPr>
        <w:t>ateliers et cours</w:t>
      </w:r>
      <w:r>
        <w:rPr>
          <w:lang w:val="fr-CH"/>
        </w:rPr>
        <w:t xml:space="preserve"> sera de 4 à 6 heures par jour et du temps est également prévu pour certaines visites dans la région. </w:t>
      </w:r>
    </w:p>
    <w:p w:rsidR="000808F3" w:rsidRDefault="000808F3" w:rsidP="000808F3">
      <w:pPr>
        <w:rPr>
          <w:lang w:val="fr-CH"/>
        </w:rPr>
      </w:pPr>
      <w:r>
        <w:rPr>
          <w:lang w:val="fr-CH"/>
        </w:rPr>
        <w:t>Un programme sera également prévu pour les accompagnants/tes.</w:t>
      </w:r>
    </w:p>
    <w:p w:rsidR="000808F3" w:rsidRDefault="000808F3" w:rsidP="000808F3">
      <w:pPr>
        <w:rPr>
          <w:sz w:val="20"/>
          <w:szCs w:val="20"/>
          <w:lang w:val="fr-CH"/>
        </w:rPr>
      </w:pPr>
    </w:p>
    <w:p w:rsidR="000808F3" w:rsidRDefault="000808F3" w:rsidP="000808F3">
      <w:pPr>
        <w:rPr>
          <w:lang w:val="fr-CH"/>
        </w:rPr>
      </w:pPr>
      <w:r>
        <w:rPr>
          <w:lang w:val="fr-CH"/>
        </w:rPr>
        <w:t xml:space="preserve">Les participants logeront au « Centre YMCA » à Villeneuve-lez-Avignon qui est un centre de vacances et de formation très agréable. Les repas comprendront entrée, plat, fromage et dessert. </w:t>
      </w:r>
    </w:p>
    <w:p w:rsidR="000808F3" w:rsidRDefault="000808F3" w:rsidP="000808F3">
      <w:pPr>
        <w:rPr>
          <w:lang w:val="fr-CH"/>
        </w:rPr>
      </w:pPr>
      <w:r>
        <w:rPr>
          <w:lang w:val="fr-CH"/>
        </w:rPr>
        <w:t>Les animaux ne sont pas acceptés.</w:t>
      </w:r>
    </w:p>
    <w:p w:rsidR="000808F3" w:rsidRDefault="000808F3" w:rsidP="000808F3">
      <w:pPr>
        <w:rPr>
          <w:lang w:val="fr-CH"/>
        </w:rPr>
      </w:pPr>
    </w:p>
    <w:p w:rsidR="000808F3" w:rsidRDefault="000808F3" w:rsidP="000808F3">
      <w:pPr>
        <w:rPr>
          <w:lang w:val="fr-CH"/>
        </w:rPr>
      </w:pPr>
    </w:p>
    <w:p w:rsidR="000808F3" w:rsidRDefault="000808F3" w:rsidP="000808F3">
      <w:pPr>
        <w:jc w:val="center"/>
        <w:rPr>
          <w:b/>
          <w:bCs/>
          <w:color w:val="FF0000"/>
          <w:sz w:val="28"/>
          <w:szCs w:val="28"/>
          <w:u w:val="single"/>
          <w:lang w:val="fr-CH"/>
        </w:rPr>
      </w:pPr>
      <w:r>
        <w:rPr>
          <w:b/>
          <w:bCs/>
          <w:color w:val="FF0000"/>
          <w:sz w:val="28"/>
          <w:szCs w:val="28"/>
          <w:u w:val="single"/>
          <w:lang w:val="fr-CH"/>
        </w:rPr>
        <w:t>Rendez-vous le dimanche sur place à 16h !</w:t>
      </w:r>
    </w:p>
    <w:p w:rsidR="000808F3" w:rsidRDefault="000808F3" w:rsidP="000808F3">
      <w:pPr>
        <w:rPr>
          <w:lang w:val="fr-CH"/>
        </w:rPr>
      </w:pPr>
    </w:p>
    <w:p w:rsidR="000808F3" w:rsidRDefault="000808F3" w:rsidP="000808F3">
      <w:pPr>
        <w:rPr>
          <w:lang w:val="fr-CH"/>
        </w:rPr>
      </w:pPr>
    </w:p>
    <w:p w:rsidR="000808F3" w:rsidRDefault="000808F3" w:rsidP="000808F3">
      <w:pPr>
        <w:rPr>
          <w:lang w:val="fr-CH"/>
        </w:rPr>
      </w:pPr>
      <w:r>
        <w:rPr>
          <w:lang w:val="fr-CH"/>
        </w:rPr>
        <w:t xml:space="preserve">La liste des participants sera transmise à tous les inscrits au début de l’année 2018, </w:t>
      </w:r>
    </w:p>
    <w:p w:rsidR="000808F3" w:rsidRDefault="000808F3" w:rsidP="000808F3">
      <w:pPr>
        <w:rPr>
          <w:lang w:val="fr-CH"/>
        </w:rPr>
      </w:pPr>
      <w:r>
        <w:rPr>
          <w:lang w:val="fr-CH"/>
        </w:rPr>
        <w:t xml:space="preserve">afin de permettre l’éventuelle organisation des déplacements en covoiturage. </w:t>
      </w:r>
    </w:p>
    <w:p w:rsidR="000808F3" w:rsidRDefault="000808F3" w:rsidP="000808F3">
      <w:pPr>
        <w:rPr>
          <w:lang w:val="fr-CH"/>
        </w:rPr>
      </w:pPr>
      <w:r>
        <w:rPr>
          <w:lang w:val="fr-CH"/>
        </w:rPr>
        <w:t>Chaque joueur se rend sur place par ses propres moyens.</w:t>
      </w:r>
    </w:p>
    <w:p w:rsidR="000808F3" w:rsidRDefault="000808F3" w:rsidP="000808F3">
      <w:pPr>
        <w:rPr>
          <w:lang w:val="fr-CH"/>
        </w:rPr>
      </w:pPr>
      <w:r>
        <w:rPr>
          <w:lang w:val="fr-CH"/>
        </w:rPr>
        <w:t>A vous de voir, pour vous organisez personnellement.</w:t>
      </w:r>
    </w:p>
    <w:p w:rsidR="000808F3" w:rsidRDefault="000808F3" w:rsidP="000808F3">
      <w:pPr>
        <w:rPr>
          <w:lang w:val="fr-CH"/>
        </w:rPr>
      </w:pPr>
      <w:r>
        <w:rPr>
          <w:lang w:val="fr-CH"/>
        </w:rPr>
        <w:t>D’autre part, un TGV direct relie Genève à Avignon.</w:t>
      </w:r>
    </w:p>
    <w:p w:rsidR="000808F3" w:rsidRDefault="000808F3" w:rsidP="000808F3">
      <w:pPr>
        <w:rPr>
          <w:b/>
          <w:bCs/>
          <w:sz w:val="28"/>
          <w:szCs w:val="28"/>
          <w:lang w:val="fr-CH"/>
        </w:rPr>
      </w:pPr>
    </w:p>
    <w:p w:rsidR="000808F3" w:rsidRDefault="000808F3" w:rsidP="000808F3">
      <w:pPr>
        <w:jc w:val="center"/>
        <w:rPr>
          <w:bCs/>
          <w:color w:val="FF0000"/>
          <w:lang w:val="fr-CH"/>
        </w:rPr>
      </w:pPr>
      <w:r>
        <w:rPr>
          <w:b/>
          <w:bCs/>
          <w:color w:val="FF0000"/>
          <w:lang w:val="fr-CH"/>
        </w:rPr>
        <w:t>Nouveauté pour cette année</w:t>
      </w:r>
      <w:r>
        <w:rPr>
          <w:bCs/>
          <w:color w:val="FF0000"/>
          <w:lang w:val="fr-CH"/>
        </w:rPr>
        <w:t xml:space="preserve"> :</w:t>
      </w:r>
    </w:p>
    <w:p w:rsidR="000808F3" w:rsidRDefault="000808F3" w:rsidP="000808F3">
      <w:pPr>
        <w:jc w:val="center"/>
        <w:rPr>
          <w:bCs/>
          <w:color w:val="FF0000"/>
          <w:lang w:val="fr-CH"/>
        </w:rPr>
      </w:pPr>
      <w:r>
        <w:rPr>
          <w:bCs/>
          <w:color w:val="FF0000"/>
          <w:lang w:val="fr-CH"/>
        </w:rPr>
        <w:t>afin de marquer le dixième anniversaire, un polo sera remis à chaque participant.</w:t>
      </w:r>
    </w:p>
    <w:p w:rsidR="000808F3" w:rsidRDefault="000808F3" w:rsidP="000808F3">
      <w:pPr>
        <w:jc w:val="center"/>
        <w:rPr>
          <w:bCs/>
          <w:color w:val="FF0000"/>
          <w:lang w:val="fr-CH"/>
        </w:rPr>
      </w:pPr>
      <w:r>
        <w:rPr>
          <w:bCs/>
          <w:color w:val="FF0000"/>
          <w:lang w:val="fr-CH"/>
        </w:rPr>
        <w:t xml:space="preserve">A ce sujet, </w:t>
      </w:r>
      <w:r>
        <w:rPr>
          <w:b/>
          <w:bCs/>
          <w:color w:val="FF0000"/>
          <w:lang w:val="fr-CH"/>
        </w:rPr>
        <w:t>n'oubliez pas de noter votre taille</w:t>
      </w:r>
      <w:r>
        <w:rPr>
          <w:bCs/>
          <w:color w:val="FF0000"/>
          <w:lang w:val="fr-CH"/>
        </w:rPr>
        <w:t xml:space="preserve"> sur le formulaire d'inscription.</w:t>
      </w:r>
    </w:p>
    <w:p w:rsidR="00C801BE" w:rsidRDefault="00C801BE" w:rsidP="00C801BE">
      <w:pPr>
        <w:rPr>
          <w:b/>
          <w:bCs/>
          <w:sz w:val="28"/>
          <w:szCs w:val="28"/>
          <w:lang w:val="fr-CH"/>
        </w:rPr>
      </w:pPr>
    </w:p>
    <w:p w:rsidR="00C801BE" w:rsidRDefault="00C801BE" w:rsidP="00C801BE">
      <w:pPr>
        <w:rPr>
          <w:b/>
          <w:bCs/>
          <w:sz w:val="28"/>
          <w:szCs w:val="28"/>
          <w:lang w:val="fr-CH"/>
        </w:rPr>
      </w:pPr>
    </w:p>
    <w:p w:rsidR="000120A8" w:rsidRDefault="000120A8" w:rsidP="000120A8">
      <w:pPr>
        <w:rPr>
          <w:lang w:val="fr-CH"/>
        </w:rPr>
      </w:pPr>
    </w:p>
    <w:p w:rsidR="00557722" w:rsidRPr="00C80C4F" w:rsidRDefault="00BC69FC" w:rsidP="00557722">
      <w:pPr>
        <w:jc w:val="center"/>
        <w:rPr>
          <w:sz w:val="28"/>
          <w:szCs w:val="28"/>
          <w:lang w:val="fr-CH"/>
        </w:rPr>
      </w:pPr>
      <w:r>
        <w:rPr>
          <w:b/>
          <w:bCs/>
          <w:sz w:val="28"/>
          <w:szCs w:val="28"/>
          <w:lang w:val="fr-CH"/>
        </w:rPr>
        <w:lastRenderedPageBreak/>
        <w:t xml:space="preserve">       </w:t>
      </w:r>
      <w:r w:rsidR="00557722" w:rsidRPr="00C80C4F">
        <w:rPr>
          <w:b/>
          <w:bCs/>
          <w:sz w:val="28"/>
          <w:szCs w:val="28"/>
          <w:lang w:val="fr-CH"/>
        </w:rPr>
        <w:t xml:space="preserve">Inscription : </w:t>
      </w:r>
      <w:r>
        <w:rPr>
          <w:b/>
          <w:bCs/>
          <w:sz w:val="28"/>
          <w:szCs w:val="28"/>
          <w:lang w:val="fr-CH"/>
        </w:rPr>
        <w:tab/>
      </w:r>
      <w:r>
        <w:rPr>
          <w:b/>
          <w:bCs/>
          <w:sz w:val="28"/>
          <w:szCs w:val="28"/>
          <w:lang w:val="fr-CH"/>
        </w:rPr>
        <w:tab/>
      </w:r>
      <w:r w:rsidR="00557722" w:rsidRPr="00C80C4F">
        <w:rPr>
          <w:sz w:val="28"/>
          <w:szCs w:val="28"/>
          <w:lang w:val="fr-CH"/>
        </w:rPr>
        <w:t>selon bulletin ci-annexé.</w:t>
      </w:r>
    </w:p>
    <w:p w:rsidR="00557722" w:rsidRDefault="00557722" w:rsidP="00557722">
      <w:pPr>
        <w:jc w:val="center"/>
        <w:rPr>
          <w:b/>
          <w:color w:val="0070C0"/>
          <w:sz w:val="28"/>
          <w:szCs w:val="28"/>
        </w:rPr>
      </w:pPr>
      <w:r w:rsidRPr="00C80C4F">
        <w:rPr>
          <w:b/>
          <w:bCs/>
          <w:sz w:val="28"/>
          <w:szCs w:val="28"/>
          <w:lang w:val="fr-CH"/>
        </w:rPr>
        <w:t>Merci de l'envoyer à  :</w:t>
      </w:r>
      <w:r>
        <w:rPr>
          <w:b/>
          <w:bCs/>
          <w:sz w:val="20"/>
          <w:szCs w:val="20"/>
          <w:lang w:val="fr-CH"/>
        </w:rPr>
        <w:t xml:space="preserve">    </w:t>
      </w:r>
      <w:r>
        <w:rPr>
          <w:b/>
          <w:bCs/>
          <w:sz w:val="20"/>
          <w:szCs w:val="20"/>
          <w:lang w:val="fr-CH"/>
        </w:rPr>
        <w:tab/>
      </w:r>
      <w:hyperlink r:id="rId7" w:history="1">
        <w:r w:rsidRPr="00C80C4F">
          <w:rPr>
            <w:rStyle w:val="Lienhypertexte"/>
            <w:b/>
            <w:color w:val="0070C0"/>
            <w:sz w:val="28"/>
            <w:szCs w:val="28"/>
            <w:u w:val="none"/>
            <w:lang w:val="fr-CH"/>
          </w:rPr>
          <w:t>chantal.quidort@bluewin.ch</w:t>
        </w:r>
      </w:hyperlink>
    </w:p>
    <w:p w:rsidR="00557722" w:rsidRDefault="00557722" w:rsidP="00557722">
      <w:pPr>
        <w:jc w:val="center"/>
        <w:rPr>
          <w:b/>
          <w:color w:val="0070C0"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</w:t>
      </w:r>
      <w:r w:rsidRPr="00C80C4F">
        <w:rPr>
          <w:b/>
          <w:sz w:val="28"/>
          <w:szCs w:val="28"/>
        </w:rPr>
        <w:t>et à</w:t>
      </w:r>
      <w:r>
        <w:rPr>
          <w:b/>
          <w:color w:val="0070C0"/>
          <w:sz w:val="28"/>
          <w:szCs w:val="28"/>
        </w:rPr>
        <w:tab/>
        <w:t xml:space="preserve">  </w:t>
      </w:r>
      <w:r w:rsidRPr="00C80C4F">
        <w:rPr>
          <w:b/>
          <w:sz w:val="28"/>
          <w:szCs w:val="28"/>
        </w:rPr>
        <w:t>:</w:t>
      </w:r>
      <w:r>
        <w:rPr>
          <w:b/>
          <w:color w:val="0070C0"/>
          <w:sz w:val="28"/>
          <w:szCs w:val="28"/>
        </w:rPr>
        <w:t xml:space="preserve">           </w:t>
      </w:r>
      <w:r w:rsidRPr="00FC44FB">
        <w:rPr>
          <w:b/>
          <w:color w:val="0070C0"/>
          <w:sz w:val="28"/>
          <w:szCs w:val="28"/>
        </w:rPr>
        <w:t>elianebalmer@bluewin.ch</w:t>
      </w:r>
    </w:p>
    <w:p w:rsidR="00557722" w:rsidRDefault="00557722" w:rsidP="00557722">
      <w:pPr>
        <w:rPr>
          <w:b/>
          <w:bCs/>
          <w:sz w:val="28"/>
          <w:szCs w:val="28"/>
          <w:lang w:val="fr-CH"/>
        </w:rPr>
      </w:pPr>
    </w:p>
    <w:p w:rsidR="00557722" w:rsidRPr="00AD3FEB" w:rsidRDefault="00557722" w:rsidP="00557722">
      <w:pPr>
        <w:rPr>
          <w:b/>
          <w:bCs/>
          <w:sz w:val="28"/>
          <w:szCs w:val="28"/>
          <w:lang w:val="fr-CH"/>
        </w:rPr>
      </w:pPr>
      <w:r w:rsidRPr="00AD3FEB">
        <w:rPr>
          <w:b/>
          <w:bCs/>
          <w:sz w:val="28"/>
          <w:szCs w:val="28"/>
          <w:lang w:val="fr-CH"/>
        </w:rPr>
        <w:t>Autres informations ou renseignements :</w:t>
      </w:r>
    </w:p>
    <w:p w:rsidR="00557722" w:rsidRDefault="00557722" w:rsidP="00557722">
      <w:pPr>
        <w:rPr>
          <w:lang w:val="fr-CH"/>
        </w:rPr>
      </w:pPr>
    </w:p>
    <w:p w:rsidR="00557722" w:rsidRPr="00C80C4F" w:rsidRDefault="00557722" w:rsidP="00557722">
      <w:pPr>
        <w:rPr>
          <w:sz w:val="32"/>
          <w:szCs w:val="32"/>
          <w:lang w:val="fr-CH"/>
        </w:rPr>
      </w:pPr>
      <w:r w:rsidRPr="00C80C4F">
        <w:rPr>
          <w:sz w:val="32"/>
          <w:szCs w:val="32"/>
          <w:lang w:val="fr-CH"/>
        </w:rPr>
        <w:t>Alain</w:t>
      </w:r>
      <w:r w:rsidRPr="00C80C4F">
        <w:rPr>
          <w:sz w:val="32"/>
          <w:szCs w:val="32"/>
          <w:lang w:val="fr-CH"/>
        </w:rPr>
        <w:tab/>
        <w:t>0041 (0) 79 715 45 46</w:t>
      </w:r>
    </w:p>
    <w:p w:rsidR="00557722" w:rsidRDefault="00557722" w:rsidP="00557722">
      <w:pPr>
        <w:ind w:left="2832" w:firstLine="708"/>
        <w:rPr>
          <w:lang w:val="fr-CH"/>
        </w:rPr>
      </w:pPr>
    </w:p>
    <w:p w:rsidR="00557722" w:rsidRDefault="00557722" w:rsidP="00557722">
      <w:pPr>
        <w:rPr>
          <w:lang w:val="fr-CH"/>
        </w:rPr>
      </w:pPr>
      <w:r>
        <w:rPr>
          <w:lang w:val="fr-CH"/>
        </w:rPr>
        <w:t>Avec nos cordiales salutations.</w:t>
      </w:r>
      <w:r>
        <w:rPr>
          <w:lang w:val="fr-CH"/>
        </w:rPr>
        <w:tab/>
      </w:r>
    </w:p>
    <w:p w:rsidR="00557722" w:rsidRDefault="00557722" w:rsidP="00557722">
      <w:pPr>
        <w:rPr>
          <w:lang w:val="fr-CH"/>
        </w:rPr>
      </w:pPr>
      <w:r>
        <w:rPr>
          <w:lang w:val="fr-CH"/>
        </w:rPr>
        <w:t>Alain Quidort – organisateur</w:t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</w:p>
    <w:p w:rsidR="00557722" w:rsidRDefault="00557722" w:rsidP="00557722">
      <w:pPr>
        <w:rPr>
          <w:lang w:val="fr-CH"/>
        </w:rPr>
      </w:pPr>
      <w:r>
        <w:rPr>
          <w:lang w:val="fr-CH"/>
        </w:rPr>
        <w:t>Eliane Balmer Barras – secrétaire</w:t>
      </w:r>
      <w:r>
        <w:rPr>
          <w:lang w:val="fr-CH"/>
        </w:rPr>
        <w:tab/>
      </w:r>
      <w:r>
        <w:rPr>
          <w:lang w:val="fr-CH"/>
        </w:rPr>
        <w:tab/>
        <w:t xml:space="preserve"> </w:t>
      </w:r>
    </w:p>
    <w:p w:rsidR="00557722" w:rsidRPr="00FC44FB" w:rsidRDefault="00557722" w:rsidP="00557722">
      <w:pPr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>0041 (</w:t>
      </w:r>
      <w:r w:rsidRPr="00FC44FB">
        <w:rPr>
          <w:sz w:val="22"/>
          <w:szCs w:val="22"/>
          <w:lang w:val="fr-CH"/>
        </w:rPr>
        <w:t>0</w:t>
      </w:r>
      <w:r>
        <w:rPr>
          <w:sz w:val="22"/>
          <w:szCs w:val="22"/>
          <w:lang w:val="fr-CH"/>
        </w:rPr>
        <w:t xml:space="preserve">) </w:t>
      </w:r>
      <w:r w:rsidRPr="00FC44FB">
        <w:rPr>
          <w:sz w:val="22"/>
          <w:szCs w:val="22"/>
          <w:lang w:val="fr-CH"/>
        </w:rPr>
        <w:t>79 664 94 80</w:t>
      </w:r>
    </w:p>
    <w:p w:rsidR="00314070" w:rsidRDefault="00314070" w:rsidP="00C801BE">
      <w:pPr>
        <w:rPr>
          <w:lang w:val="fr-CH"/>
        </w:rPr>
      </w:pPr>
    </w:p>
    <w:p w:rsidR="00C801BE" w:rsidRDefault="00C801BE" w:rsidP="00C801BE">
      <w:pPr>
        <w:rPr>
          <w:lang w:val="fr-CH"/>
        </w:rPr>
      </w:pPr>
    </w:p>
    <w:p w:rsidR="000808F3" w:rsidRDefault="000808F3" w:rsidP="00314070">
      <w:pPr>
        <w:jc w:val="center"/>
        <w:rPr>
          <w:lang w:val="fr-CH"/>
        </w:rPr>
      </w:pPr>
    </w:p>
    <w:p w:rsidR="005038B2" w:rsidRPr="000808F3" w:rsidRDefault="000D29CD" w:rsidP="000808F3">
      <w:pPr>
        <w:tabs>
          <w:tab w:val="left" w:pos="2595"/>
        </w:tabs>
        <w:rPr>
          <w:lang w:val="fr-CH"/>
        </w:rPr>
      </w:pPr>
      <w:r>
        <w:rPr>
          <w:noProof/>
          <w:lang w:val="fr-CH" w:eastAsia="fr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77.3pt;margin-top:35.85pt;width:314.65pt;height:166.3pt;z-index:1;mso-wrap-style:none;mso-width-relative:margin;mso-height-relative:margin">
            <o:extrusion v:ext="view" on="t"/>
            <v:textbox>
              <w:txbxContent>
                <w:p w:rsidR="000808F3" w:rsidRDefault="000D29CD" w:rsidP="000808F3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299.25pt;height:162pt">
                        <v:imagedata r:id="rId8" o:title="IMG_9272"/>
                      </v:shape>
                    </w:pict>
                  </w:r>
                </w:p>
              </w:txbxContent>
            </v:textbox>
          </v:shape>
        </w:pict>
      </w:r>
      <w:r w:rsidR="000808F3">
        <w:rPr>
          <w:lang w:val="fr-CH"/>
        </w:rPr>
        <w:tab/>
      </w:r>
    </w:p>
    <w:sectPr w:rsidR="005038B2" w:rsidRPr="000808F3" w:rsidSect="00994285">
      <w:headerReference w:type="default" r:id="rId9"/>
      <w:pgSz w:w="11906" w:h="16838"/>
      <w:pgMar w:top="1417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FF2" w:rsidRDefault="006A5FF2">
      <w:r>
        <w:separator/>
      </w:r>
    </w:p>
  </w:endnote>
  <w:endnote w:type="continuationSeparator" w:id="0">
    <w:p w:rsidR="006A5FF2" w:rsidRDefault="006A5F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FF2" w:rsidRDefault="006A5FF2">
      <w:r>
        <w:separator/>
      </w:r>
    </w:p>
  </w:footnote>
  <w:footnote w:type="continuationSeparator" w:id="0">
    <w:p w:rsidR="006A5FF2" w:rsidRDefault="006A5F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C67" w:rsidRDefault="000D29CD">
    <w:pPr>
      <w:pStyle w:val="En-tt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2pt;height:50.25pt">
          <v:imagedata r:id="rId1" o:title="logo-1_modifié-1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24578">
      <o:colormenu v:ext="edit" extrusioncolor="none [1940]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2769"/>
    <w:rsid w:val="000120A8"/>
    <w:rsid w:val="00027AF7"/>
    <w:rsid w:val="0006265E"/>
    <w:rsid w:val="000808F3"/>
    <w:rsid w:val="00086A8E"/>
    <w:rsid w:val="0009526B"/>
    <w:rsid w:val="000D29CD"/>
    <w:rsid w:val="002414C8"/>
    <w:rsid w:val="00297E68"/>
    <w:rsid w:val="002C7AE6"/>
    <w:rsid w:val="002F0A5B"/>
    <w:rsid w:val="00314070"/>
    <w:rsid w:val="00340188"/>
    <w:rsid w:val="00376513"/>
    <w:rsid w:val="003B7C7A"/>
    <w:rsid w:val="003C06CA"/>
    <w:rsid w:val="004102EA"/>
    <w:rsid w:val="004D4446"/>
    <w:rsid w:val="005038B2"/>
    <w:rsid w:val="00546300"/>
    <w:rsid w:val="00557722"/>
    <w:rsid w:val="005C6EDA"/>
    <w:rsid w:val="005F7A2C"/>
    <w:rsid w:val="00675AF2"/>
    <w:rsid w:val="006A5FF2"/>
    <w:rsid w:val="006B373C"/>
    <w:rsid w:val="00735B31"/>
    <w:rsid w:val="007920FD"/>
    <w:rsid w:val="007B3B37"/>
    <w:rsid w:val="007E2B86"/>
    <w:rsid w:val="007F1175"/>
    <w:rsid w:val="00823C96"/>
    <w:rsid w:val="0094380F"/>
    <w:rsid w:val="00992804"/>
    <w:rsid w:val="00994285"/>
    <w:rsid w:val="009D2409"/>
    <w:rsid w:val="009F2769"/>
    <w:rsid w:val="00A13B39"/>
    <w:rsid w:val="00A26314"/>
    <w:rsid w:val="00AA2D92"/>
    <w:rsid w:val="00AB56C4"/>
    <w:rsid w:val="00AC1591"/>
    <w:rsid w:val="00B008B3"/>
    <w:rsid w:val="00B469ED"/>
    <w:rsid w:val="00B534AD"/>
    <w:rsid w:val="00B568EE"/>
    <w:rsid w:val="00BB25E1"/>
    <w:rsid w:val="00BC69FC"/>
    <w:rsid w:val="00BD5011"/>
    <w:rsid w:val="00BF4F6F"/>
    <w:rsid w:val="00BF7B8D"/>
    <w:rsid w:val="00C733C7"/>
    <w:rsid w:val="00C801BE"/>
    <w:rsid w:val="00C97086"/>
    <w:rsid w:val="00CA50E8"/>
    <w:rsid w:val="00CB74E0"/>
    <w:rsid w:val="00CF2575"/>
    <w:rsid w:val="00CF2F5F"/>
    <w:rsid w:val="00CF71B0"/>
    <w:rsid w:val="00D43C67"/>
    <w:rsid w:val="00D73C2F"/>
    <w:rsid w:val="00DB193E"/>
    <w:rsid w:val="00DB47E3"/>
    <w:rsid w:val="00ED3D3E"/>
    <w:rsid w:val="00F64D90"/>
    <w:rsid w:val="00FD1ECD"/>
    <w:rsid w:val="00FF1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>
      <o:colormenu v:ext="edit" extrusioncolor="none [194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1BE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43C6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43C67"/>
    <w:pPr>
      <w:tabs>
        <w:tab w:val="center" w:pos="4536"/>
        <w:tab w:val="right" w:pos="9072"/>
      </w:tabs>
    </w:pPr>
  </w:style>
  <w:style w:type="character" w:styleId="Lienhypertexte">
    <w:name w:val="Hyperlink"/>
    <w:rsid w:val="00C801BE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675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75AF2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1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chantal.quidort@bluewin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53F19-960F-4598-BFDF-A5B693D4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7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lépens &amp; Vernier, le 2 septembre 2014</vt:lpstr>
    </vt:vector>
  </TitlesOfParts>
  <Company>CIL</Company>
  <LinksUpToDate>false</LinksUpToDate>
  <CharactersWithSpaces>2253</CharactersWithSpaces>
  <SharedDoc>false</SharedDoc>
  <HLinks>
    <vt:vector size="18" baseType="variant">
      <vt:variant>
        <vt:i4>852017</vt:i4>
      </vt:variant>
      <vt:variant>
        <vt:i4>6</vt:i4>
      </vt:variant>
      <vt:variant>
        <vt:i4>0</vt:i4>
      </vt:variant>
      <vt:variant>
        <vt:i4>5</vt:i4>
      </vt:variant>
      <vt:variant>
        <vt:lpwstr>mailto:elianebalmer@bluewin.ch</vt:lpwstr>
      </vt:variant>
      <vt:variant>
        <vt:lpwstr/>
      </vt:variant>
      <vt:variant>
        <vt:i4>1441902</vt:i4>
      </vt:variant>
      <vt:variant>
        <vt:i4>3</vt:i4>
      </vt:variant>
      <vt:variant>
        <vt:i4>0</vt:i4>
      </vt:variant>
      <vt:variant>
        <vt:i4>5</vt:i4>
      </vt:variant>
      <vt:variant>
        <vt:lpwstr>mailto:chantal.quidort@bluewin.ch</vt:lpwstr>
      </vt:variant>
      <vt:variant>
        <vt:lpwstr/>
      </vt:variant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ymca-sanary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lépens &amp; Vernier, le 2 septembre 2014</dc:title>
  <dc:subject/>
  <dc:creator>CIL</dc:creator>
  <cp:keywords/>
  <dc:description/>
  <cp:lastModifiedBy>Eliane Balmer barras</cp:lastModifiedBy>
  <cp:revision>3</cp:revision>
  <dcterms:created xsi:type="dcterms:W3CDTF">2017-10-08T19:43:00Z</dcterms:created>
  <dcterms:modified xsi:type="dcterms:W3CDTF">2017-10-09T06:39:00Z</dcterms:modified>
</cp:coreProperties>
</file>